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31717B"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31717B"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31717B"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31717B"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31717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31717B" w:rsidRPr="0031717B">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10D"/>
    <w:rsid w:val="0073532B"/>
    <w:rsid w:val="007366CE"/>
    <w:rsid w:val="00740727"/>
    <w:rsid w:val="00744A0C"/>
    <w:rsid w:val="0074515D"/>
    <w:rsid w:val="00745D01"/>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AA8A-1024-4627-9121-127CD0B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11-10T07:56:00Z</dcterms:created>
  <dcterms:modified xsi:type="dcterms:W3CDTF">2016-11-10T07:56:00Z</dcterms:modified>
</cp:coreProperties>
</file>